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3A91" w14:textId="0013AB9F" w:rsidR="008F4D6F" w:rsidRDefault="008F4D6F" w:rsidP="003C13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OC_Lab1 - IT21266478</w:t>
      </w:r>
    </w:p>
    <w:p w14:paraId="21D43572" w14:textId="10142E84" w:rsidR="003C13AB" w:rsidRPr="004B2094" w:rsidRDefault="003C13AB" w:rsidP="003C13AB">
      <w:pPr>
        <w:rPr>
          <w:b/>
          <w:bCs/>
          <w:sz w:val="32"/>
          <w:szCs w:val="32"/>
        </w:rPr>
      </w:pPr>
      <w:r w:rsidRPr="004B2094">
        <w:rPr>
          <w:b/>
          <w:bCs/>
          <w:sz w:val="32"/>
          <w:szCs w:val="32"/>
        </w:rPr>
        <w:t>Exercise 1</w:t>
      </w:r>
    </w:p>
    <w:p w14:paraId="4EBA5906" w14:textId="77777777" w:rsidR="003C13AB" w:rsidRDefault="003C13AB" w:rsidP="003C13AB">
      <w:pPr>
        <w:pStyle w:val="ListParagraph"/>
        <w:numPr>
          <w:ilvl w:val="0"/>
          <w:numId w:val="2"/>
        </w:numPr>
      </w:pPr>
      <w:r>
        <w:t xml:space="preserve">             </w:t>
      </w:r>
    </w:p>
    <w:p w14:paraId="617E824A" w14:textId="1155EB3A" w:rsidR="003C13AB" w:rsidRDefault="003C13AB" w:rsidP="008F4D6F">
      <w:pPr>
        <w:pStyle w:val="ListParagraph"/>
      </w:pPr>
      <w:r>
        <w:t>#include&lt;stdio.h&gt;</w:t>
      </w:r>
    </w:p>
    <w:p w14:paraId="4D592DB8" w14:textId="77777777" w:rsidR="003C13AB" w:rsidRDefault="003C13AB" w:rsidP="003C13AB">
      <w:pPr>
        <w:pStyle w:val="ListParagraph"/>
      </w:pPr>
      <w:r>
        <w:t>int main()</w:t>
      </w:r>
    </w:p>
    <w:p w14:paraId="713BC7B4" w14:textId="77777777" w:rsidR="003C13AB" w:rsidRDefault="003C13AB" w:rsidP="003C13AB">
      <w:pPr>
        <w:pStyle w:val="ListParagraph"/>
      </w:pPr>
      <w:r>
        <w:t>{</w:t>
      </w:r>
    </w:p>
    <w:p w14:paraId="1D6938C2" w14:textId="77777777" w:rsidR="003C13AB" w:rsidRDefault="003C13AB" w:rsidP="003C13AB">
      <w:pPr>
        <w:pStyle w:val="ListParagraph"/>
      </w:pPr>
      <w:r>
        <w:tab/>
        <w:t>float m1,m2,m3,avg;</w:t>
      </w:r>
    </w:p>
    <w:p w14:paraId="68B32166" w14:textId="77777777" w:rsidR="003C13AB" w:rsidRDefault="003C13AB" w:rsidP="003C13AB">
      <w:pPr>
        <w:pStyle w:val="ListParagraph"/>
      </w:pPr>
      <w:r>
        <w:tab/>
      </w:r>
    </w:p>
    <w:p w14:paraId="3B15255D" w14:textId="77777777" w:rsidR="003C13AB" w:rsidRDefault="003C13AB" w:rsidP="003C13AB">
      <w:pPr>
        <w:pStyle w:val="ListParagraph"/>
      </w:pPr>
      <w:r>
        <w:tab/>
        <w:t>printf("Enter Module 1 Marks = ");</w:t>
      </w:r>
    </w:p>
    <w:p w14:paraId="35473C6C" w14:textId="77777777" w:rsidR="003C13AB" w:rsidRDefault="003C13AB" w:rsidP="003C13AB">
      <w:pPr>
        <w:pStyle w:val="ListParagraph"/>
      </w:pPr>
      <w:r>
        <w:tab/>
        <w:t>scanf("%f",&amp;m1);</w:t>
      </w:r>
    </w:p>
    <w:p w14:paraId="08E5DAB2" w14:textId="77777777" w:rsidR="003C13AB" w:rsidRDefault="003C13AB" w:rsidP="003C13AB">
      <w:pPr>
        <w:pStyle w:val="ListParagraph"/>
      </w:pPr>
      <w:r>
        <w:tab/>
      </w:r>
    </w:p>
    <w:p w14:paraId="7503A1DF" w14:textId="77777777" w:rsidR="003C13AB" w:rsidRDefault="003C13AB" w:rsidP="003C13AB">
      <w:pPr>
        <w:pStyle w:val="ListParagraph"/>
      </w:pPr>
      <w:r>
        <w:tab/>
        <w:t>printf("Enter Module 2 Marks = ");</w:t>
      </w:r>
    </w:p>
    <w:p w14:paraId="2765E598" w14:textId="77777777" w:rsidR="003C13AB" w:rsidRDefault="003C13AB" w:rsidP="003C13AB">
      <w:pPr>
        <w:pStyle w:val="ListParagraph"/>
      </w:pPr>
      <w:r>
        <w:tab/>
        <w:t>scanf("%f",&amp;m2);</w:t>
      </w:r>
    </w:p>
    <w:p w14:paraId="0B25BC2F" w14:textId="77777777" w:rsidR="003C13AB" w:rsidRDefault="003C13AB" w:rsidP="003C13AB">
      <w:pPr>
        <w:pStyle w:val="ListParagraph"/>
      </w:pPr>
      <w:r>
        <w:tab/>
      </w:r>
    </w:p>
    <w:p w14:paraId="41B100E2" w14:textId="77777777" w:rsidR="003C13AB" w:rsidRDefault="003C13AB" w:rsidP="003C13AB">
      <w:pPr>
        <w:pStyle w:val="ListParagraph"/>
      </w:pPr>
      <w:r>
        <w:tab/>
        <w:t>printf("Enter Module 3 Marks = ");</w:t>
      </w:r>
    </w:p>
    <w:p w14:paraId="3E7BC594" w14:textId="77777777" w:rsidR="003C13AB" w:rsidRDefault="003C13AB" w:rsidP="003C13AB">
      <w:pPr>
        <w:pStyle w:val="ListParagraph"/>
      </w:pPr>
      <w:r>
        <w:tab/>
        <w:t>scanf("%f",&amp;m3);</w:t>
      </w:r>
    </w:p>
    <w:p w14:paraId="2D5792B0" w14:textId="77777777" w:rsidR="003C13AB" w:rsidRDefault="003C13AB" w:rsidP="003C13AB">
      <w:pPr>
        <w:pStyle w:val="ListParagraph"/>
      </w:pPr>
      <w:r>
        <w:tab/>
      </w:r>
    </w:p>
    <w:p w14:paraId="13A32E33" w14:textId="77777777" w:rsidR="003C13AB" w:rsidRDefault="003C13AB" w:rsidP="003C13AB">
      <w:pPr>
        <w:pStyle w:val="ListParagraph"/>
      </w:pPr>
      <w:r>
        <w:tab/>
        <w:t>avg=(m1+m2+m3)/3.0;</w:t>
      </w:r>
    </w:p>
    <w:p w14:paraId="76302035" w14:textId="77777777" w:rsidR="003C13AB" w:rsidRDefault="003C13AB" w:rsidP="003C13AB">
      <w:pPr>
        <w:pStyle w:val="ListParagraph"/>
      </w:pPr>
      <w:r>
        <w:tab/>
      </w:r>
    </w:p>
    <w:p w14:paraId="2F508E9C" w14:textId="77777777" w:rsidR="003C13AB" w:rsidRDefault="003C13AB" w:rsidP="003C13AB">
      <w:pPr>
        <w:pStyle w:val="ListParagraph"/>
      </w:pPr>
      <w:r>
        <w:tab/>
        <w:t>printf("Average is = %.2f",avg);</w:t>
      </w:r>
    </w:p>
    <w:p w14:paraId="407BCC2A" w14:textId="77777777" w:rsidR="003C13AB" w:rsidRDefault="003C13AB" w:rsidP="003C13AB">
      <w:pPr>
        <w:pStyle w:val="ListParagraph"/>
      </w:pPr>
      <w:r>
        <w:tab/>
      </w:r>
    </w:p>
    <w:p w14:paraId="68544AC3" w14:textId="77777777" w:rsidR="003C13AB" w:rsidRDefault="003C13AB" w:rsidP="003C13AB">
      <w:pPr>
        <w:pStyle w:val="ListParagraph"/>
      </w:pPr>
      <w:r>
        <w:tab/>
        <w:t>return 0;</w:t>
      </w:r>
    </w:p>
    <w:p w14:paraId="04C4FD13" w14:textId="77777777" w:rsidR="003C13AB" w:rsidRDefault="003C13AB" w:rsidP="003C13AB">
      <w:pPr>
        <w:pStyle w:val="ListParagraph"/>
      </w:pPr>
      <w:r>
        <w:tab/>
      </w:r>
    </w:p>
    <w:p w14:paraId="7A156434" w14:textId="784E65C5" w:rsidR="00CE2E2B" w:rsidRDefault="003C13AB" w:rsidP="008F4D6F">
      <w:pPr>
        <w:pStyle w:val="ListParagraph"/>
      </w:pPr>
      <w:r>
        <w:t xml:space="preserve">}   </w:t>
      </w:r>
    </w:p>
    <w:p w14:paraId="4BE58872" w14:textId="77777777" w:rsidR="00CE2E2B" w:rsidRDefault="00CE2E2B" w:rsidP="003C13AB">
      <w:pPr>
        <w:pStyle w:val="ListParagraph"/>
        <w:numPr>
          <w:ilvl w:val="0"/>
          <w:numId w:val="2"/>
        </w:numPr>
      </w:pPr>
      <w:r>
        <w:t xml:space="preserve">     </w:t>
      </w:r>
    </w:p>
    <w:p w14:paraId="79FF3F45" w14:textId="77777777" w:rsidR="00CE2E2B" w:rsidRDefault="00CE2E2B" w:rsidP="00CE2E2B">
      <w:pPr>
        <w:pStyle w:val="ListParagraph"/>
      </w:pPr>
      <w:r>
        <w:t>#include&lt;stdio.h&gt;</w:t>
      </w:r>
    </w:p>
    <w:p w14:paraId="502B3EFD" w14:textId="77777777" w:rsidR="00CE2E2B" w:rsidRDefault="00CE2E2B" w:rsidP="00CE2E2B">
      <w:pPr>
        <w:pStyle w:val="ListParagraph"/>
      </w:pPr>
      <w:r>
        <w:t>int main()</w:t>
      </w:r>
    </w:p>
    <w:p w14:paraId="261C52BE" w14:textId="77777777" w:rsidR="00CE2E2B" w:rsidRDefault="00CE2E2B" w:rsidP="00CE2E2B">
      <w:pPr>
        <w:pStyle w:val="ListParagraph"/>
      </w:pPr>
      <w:r>
        <w:t>{</w:t>
      </w:r>
    </w:p>
    <w:p w14:paraId="279F0CE8" w14:textId="77777777" w:rsidR="00CE2E2B" w:rsidRDefault="00CE2E2B" w:rsidP="00CE2E2B">
      <w:pPr>
        <w:pStyle w:val="ListParagraph"/>
      </w:pPr>
      <w:r>
        <w:tab/>
        <w:t>float m1,m2,m3,avg;</w:t>
      </w:r>
    </w:p>
    <w:p w14:paraId="1BBED782" w14:textId="77777777" w:rsidR="00CE2E2B" w:rsidRDefault="00CE2E2B" w:rsidP="00CE2E2B">
      <w:pPr>
        <w:pStyle w:val="ListParagraph"/>
      </w:pPr>
      <w:r>
        <w:tab/>
      </w:r>
    </w:p>
    <w:p w14:paraId="035E44B0" w14:textId="77777777" w:rsidR="00CE2E2B" w:rsidRDefault="00CE2E2B" w:rsidP="00CE2E2B">
      <w:pPr>
        <w:pStyle w:val="ListParagraph"/>
      </w:pPr>
      <w:r>
        <w:tab/>
        <w:t>printf("Enter Module 1 Marks = ");</w:t>
      </w:r>
    </w:p>
    <w:p w14:paraId="527DB8BA" w14:textId="77777777" w:rsidR="00CE2E2B" w:rsidRDefault="00CE2E2B" w:rsidP="00CE2E2B">
      <w:pPr>
        <w:pStyle w:val="ListParagraph"/>
      </w:pPr>
      <w:r>
        <w:tab/>
        <w:t>scanf("%f",&amp;m1);</w:t>
      </w:r>
    </w:p>
    <w:p w14:paraId="3C249887" w14:textId="77777777" w:rsidR="00CE2E2B" w:rsidRDefault="00CE2E2B" w:rsidP="00CE2E2B">
      <w:pPr>
        <w:pStyle w:val="ListParagraph"/>
      </w:pPr>
      <w:r>
        <w:tab/>
      </w:r>
    </w:p>
    <w:p w14:paraId="62FC4E87" w14:textId="77777777" w:rsidR="00CE2E2B" w:rsidRDefault="00CE2E2B" w:rsidP="00CE2E2B">
      <w:pPr>
        <w:pStyle w:val="ListParagraph"/>
      </w:pPr>
      <w:r>
        <w:tab/>
        <w:t>printf("Enter Module 2 Marks = ");</w:t>
      </w:r>
    </w:p>
    <w:p w14:paraId="045D88EF" w14:textId="77777777" w:rsidR="00CE2E2B" w:rsidRDefault="00CE2E2B" w:rsidP="00CE2E2B">
      <w:pPr>
        <w:pStyle w:val="ListParagraph"/>
      </w:pPr>
      <w:r>
        <w:tab/>
        <w:t>scanf("%f",&amp;m2);</w:t>
      </w:r>
    </w:p>
    <w:p w14:paraId="135ADDEB" w14:textId="77777777" w:rsidR="00CE2E2B" w:rsidRDefault="00CE2E2B" w:rsidP="00CE2E2B">
      <w:pPr>
        <w:pStyle w:val="ListParagraph"/>
      </w:pPr>
      <w:r>
        <w:tab/>
      </w:r>
    </w:p>
    <w:p w14:paraId="2000307A" w14:textId="77777777" w:rsidR="00CE2E2B" w:rsidRDefault="00CE2E2B" w:rsidP="00CE2E2B">
      <w:pPr>
        <w:pStyle w:val="ListParagraph"/>
      </w:pPr>
      <w:r>
        <w:tab/>
        <w:t>printf("Enter Module 3 Marks = ");</w:t>
      </w:r>
    </w:p>
    <w:p w14:paraId="42508353" w14:textId="77777777" w:rsidR="00CE2E2B" w:rsidRDefault="00CE2E2B" w:rsidP="00CE2E2B">
      <w:pPr>
        <w:pStyle w:val="ListParagraph"/>
      </w:pPr>
      <w:r>
        <w:tab/>
        <w:t>scanf("%f",&amp;m3);</w:t>
      </w:r>
    </w:p>
    <w:p w14:paraId="25CADA2D" w14:textId="77777777" w:rsidR="00CE2E2B" w:rsidRDefault="00CE2E2B" w:rsidP="00CE2E2B">
      <w:pPr>
        <w:pStyle w:val="ListParagraph"/>
      </w:pPr>
      <w:r>
        <w:tab/>
      </w:r>
    </w:p>
    <w:p w14:paraId="7220ADB6" w14:textId="77777777" w:rsidR="00CE2E2B" w:rsidRDefault="00CE2E2B" w:rsidP="00CE2E2B">
      <w:pPr>
        <w:pStyle w:val="ListParagraph"/>
      </w:pPr>
      <w:r>
        <w:tab/>
        <w:t>avg=(m1+m2+m3)/3.0;</w:t>
      </w:r>
    </w:p>
    <w:p w14:paraId="6AB51640" w14:textId="77777777" w:rsidR="00CE2E2B" w:rsidRDefault="00CE2E2B" w:rsidP="00CE2E2B">
      <w:pPr>
        <w:pStyle w:val="ListParagraph"/>
      </w:pPr>
      <w:r>
        <w:tab/>
        <w:t>printf("Average is = %.2f\n",avg);</w:t>
      </w:r>
    </w:p>
    <w:p w14:paraId="40238E42" w14:textId="77777777" w:rsidR="00CE2E2B" w:rsidRDefault="00CE2E2B" w:rsidP="00CE2E2B">
      <w:pPr>
        <w:pStyle w:val="ListParagraph"/>
      </w:pPr>
      <w:r>
        <w:tab/>
      </w:r>
      <w:r>
        <w:tab/>
      </w:r>
    </w:p>
    <w:p w14:paraId="2F15613B" w14:textId="77777777" w:rsidR="00CE2E2B" w:rsidRDefault="00CE2E2B" w:rsidP="00CE2E2B">
      <w:pPr>
        <w:pStyle w:val="ListParagraph"/>
      </w:pPr>
      <w:r>
        <w:lastRenderedPageBreak/>
        <w:tab/>
        <w:t>if(avg&gt;60)</w:t>
      </w:r>
    </w:p>
    <w:p w14:paraId="623FD372" w14:textId="77777777" w:rsidR="00CE2E2B" w:rsidRDefault="00CE2E2B" w:rsidP="00CE2E2B">
      <w:pPr>
        <w:pStyle w:val="ListParagraph"/>
      </w:pPr>
      <w:r>
        <w:tab/>
        <w:t>{</w:t>
      </w:r>
    </w:p>
    <w:p w14:paraId="459FB366" w14:textId="77777777" w:rsidR="00CE2E2B" w:rsidRDefault="00CE2E2B" w:rsidP="00CE2E2B">
      <w:pPr>
        <w:pStyle w:val="ListParagraph"/>
      </w:pPr>
      <w:r>
        <w:tab/>
      </w:r>
      <w:r>
        <w:tab/>
        <w:t>printf("selected Software Engineering");</w:t>
      </w:r>
    </w:p>
    <w:p w14:paraId="1AB23AFB" w14:textId="77777777" w:rsidR="00CE2E2B" w:rsidRDefault="00CE2E2B" w:rsidP="00CE2E2B">
      <w:pPr>
        <w:pStyle w:val="ListParagraph"/>
      </w:pPr>
      <w:r>
        <w:tab/>
        <w:t>}</w:t>
      </w:r>
    </w:p>
    <w:p w14:paraId="428D6A61" w14:textId="77777777" w:rsidR="00CE2E2B" w:rsidRDefault="00CE2E2B" w:rsidP="00CE2E2B">
      <w:pPr>
        <w:pStyle w:val="ListParagraph"/>
      </w:pPr>
      <w:r>
        <w:tab/>
        <w:t>else</w:t>
      </w:r>
    </w:p>
    <w:p w14:paraId="4636D1BF" w14:textId="77777777" w:rsidR="00CE2E2B" w:rsidRDefault="00CE2E2B" w:rsidP="00CE2E2B">
      <w:pPr>
        <w:pStyle w:val="ListParagraph"/>
      </w:pPr>
      <w:r>
        <w:tab/>
        <w:t>{</w:t>
      </w:r>
    </w:p>
    <w:p w14:paraId="4019634E" w14:textId="77777777" w:rsidR="00CE2E2B" w:rsidRDefault="00CE2E2B" w:rsidP="00CE2E2B">
      <w:pPr>
        <w:pStyle w:val="ListParagraph"/>
      </w:pPr>
      <w:r>
        <w:tab/>
      </w:r>
      <w:r>
        <w:tab/>
        <w:t>printf("not selected Software Engineering");</w:t>
      </w:r>
      <w:r>
        <w:tab/>
      </w:r>
      <w:r>
        <w:tab/>
      </w:r>
    </w:p>
    <w:p w14:paraId="290375CA" w14:textId="77777777" w:rsidR="00CE2E2B" w:rsidRDefault="00CE2E2B" w:rsidP="00CE2E2B">
      <w:pPr>
        <w:pStyle w:val="ListParagraph"/>
      </w:pPr>
      <w:r>
        <w:tab/>
        <w:t>}</w:t>
      </w:r>
      <w:r>
        <w:tab/>
      </w:r>
    </w:p>
    <w:p w14:paraId="67B752D3" w14:textId="67F1F214" w:rsidR="00CE2E2B" w:rsidRDefault="00CE2E2B" w:rsidP="008F4D6F">
      <w:pPr>
        <w:pStyle w:val="ListParagraph"/>
      </w:pPr>
      <w:r>
        <w:tab/>
        <w:t>return 0;</w:t>
      </w:r>
      <w:r>
        <w:tab/>
      </w:r>
    </w:p>
    <w:p w14:paraId="3FED1527" w14:textId="53C43338" w:rsidR="003C13AB" w:rsidRDefault="00CE2E2B" w:rsidP="008F4D6F">
      <w:pPr>
        <w:pStyle w:val="ListParagraph"/>
      </w:pPr>
      <w:r>
        <w:t>}</w:t>
      </w:r>
      <w:r w:rsidR="003C13AB">
        <w:tab/>
      </w:r>
      <w:r w:rsidR="003C13AB">
        <w:tab/>
      </w:r>
    </w:p>
    <w:p w14:paraId="07F2BA77" w14:textId="6ADB0BD4" w:rsidR="004B2094" w:rsidRDefault="004B2094" w:rsidP="004B2094">
      <w:pPr>
        <w:pStyle w:val="ListParagraph"/>
        <w:numPr>
          <w:ilvl w:val="0"/>
          <w:numId w:val="2"/>
        </w:numPr>
      </w:pPr>
      <w:r>
        <w:t>#include&lt;stdio.h&gt;</w:t>
      </w:r>
    </w:p>
    <w:p w14:paraId="05E8262D" w14:textId="77777777" w:rsidR="004B2094" w:rsidRDefault="004B2094" w:rsidP="004B2094">
      <w:pPr>
        <w:pStyle w:val="ListParagraph"/>
      </w:pPr>
      <w:r>
        <w:t>int main()</w:t>
      </w:r>
    </w:p>
    <w:p w14:paraId="360D2FA4" w14:textId="77777777" w:rsidR="004B2094" w:rsidRDefault="004B2094" w:rsidP="004B2094">
      <w:pPr>
        <w:pStyle w:val="ListParagraph"/>
      </w:pPr>
      <w:r>
        <w:t>{</w:t>
      </w:r>
    </w:p>
    <w:p w14:paraId="32E96F42" w14:textId="77777777" w:rsidR="004B2094" w:rsidRDefault="004B2094" w:rsidP="004B2094">
      <w:pPr>
        <w:pStyle w:val="ListParagraph"/>
      </w:pPr>
      <w:r>
        <w:tab/>
        <w:t>float m1,m2,m3,avg;</w:t>
      </w:r>
    </w:p>
    <w:p w14:paraId="405E1829" w14:textId="77777777" w:rsidR="004B2094" w:rsidRDefault="004B2094" w:rsidP="004B2094">
      <w:pPr>
        <w:pStyle w:val="ListParagraph"/>
      </w:pPr>
      <w:r>
        <w:tab/>
        <w:t>int count=1;</w:t>
      </w:r>
    </w:p>
    <w:p w14:paraId="74D1A6EC" w14:textId="77777777" w:rsidR="004B2094" w:rsidRDefault="004B2094" w:rsidP="004B2094">
      <w:pPr>
        <w:pStyle w:val="ListParagraph"/>
      </w:pPr>
      <w:r>
        <w:tab/>
        <w:t>while(count&lt;=3)</w:t>
      </w:r>
    </w:p>
    <w:p w14:paraId="29FD9742" w14:textId="77777777" w:rsidR="004B2094" w:rsidRDefault="004B2094" w:rsidP="004B2094">
      <w:pPr>
        <w:pStyle w:val="ListParagraph"/>
      </w:pPr>
      <w:r>
        <w:tab/>
        <w:t>{</w:t>
      </w:r>
    </w:p>
    <w:p w14:paraId="00A08BA2" w14:textId="77777777" w:rsidR="004B2094" w:rsidRDefault="004B2094" w:rsidP="004B2094">
      <w:pPr>
        <w:pStyle w:val="ListParagraph"/>
      </w:pPr>
      <w:r>
        <w:tab/>
      </w:r>
      <w:r>
        <w:tab/>
        <w:t>printf("Enter Module 1 Marks = ");</w:t>
      </w:r>
    </w:p>
    <w:p w14:paraId="2A19725C" w14:textId="77777777" w:rsidR="004B2094" w:rsidRDefault="004B2094" w:rsidP="004B2094">
      <w:pPr>
        <w:pStyle w:val="ListParagraph"/>
      </w:pPr>
      <w:r>
        <w:tab/>
      </w:r>
      <w:r>
        <w:tab/>
        <w:t>scanf("%f",&amp;m1);</w:t>
      </w:r>
    </w:p>
    <w:p w14:paraId="2D450938" w14:textId="77777777" w:rsidR="004B2094" w:rsidRDefault="004B2094" w:rsidP="004B2094">
      <w:pPr>
        <w:pStyle w:val="ListParagraph"/>
      </w:pPr>
      <w:r>
        <w:tab/>
      </w:r>
    </w:p>
    <w:p w14:paraId="4C7F677F" w14:textId="77777777" w:rsidR="004B2094" w:rsidRDefault="004B2094" w:rsidP="004B2094">
      <w:pPr>
        <w:pStyle w:val="ListParagraph"/>
      </w:pPr>
      <w:r>
        <w:tab/>
      </w:r>
      <w:r>
        <w:tab/>
        <w:t>printf("Enter Module 2 Marks = ");</w:t>
      </w:r>
    </w:p>
    <w:p w14:paraId="4EB25388" w14:textId="77777777" w:rsidR="004B2094" w:rsidRDefault="004B2094" w:rsidP="004B2094">
      <w:pPr>
        <w:pStyle w:val="ListParagraph"/>
      </w:pPr>
      <w:r>
        <w:tab/>
      </w:r>
      <w:r>
        <w:tab/>
        <w:t>scanf("%f",&amp;m2);</w:t>
      </w:r>
    </w:p>
    <w:p w14:paraId="2A3B6937" w14:textId="77777777" w:rsidR="004B2094" w:rsidRDefault="004B2094" w:rsidP="004B2094">
      <w:pPr>
        <w:pStyle w:val="ListParagraph"/>
      </w:pPr>
      <w:r>
        <w:tab/>
      </w:r>
    </w:p>
    <w:p w14:paraId="44403088" w14:textId="77777777" w:rsidR="004B2094" w:rsidRDefault="004B2094" w:rsidP="004B2094">
      <w:pPr>
        <w:pStyle w:val="ListParagraph"/>
      </w:pPr>
      <w:r>
        <w:tab/>
      </w:r>
      <w:r>
        <w:tab/>
        <w:t>printf("Enter Module 3 Marks = ");</w:t>
      </w:r>
    </w:p>
    <w:p w14:paraId="6D92AB2B" w14:textId="77777777" w:rsidR="004B2094" w:rsidRDefault="004B2094" w:rsidP="004B2094">
      <w:pPr>
        <w:pStyle w:val="ListParagraph"/>
      </w:pPr>
      <w:r>
        <w:tab/>
      </w:r>
      <w:r>
        <w:tab/>
        <w:t>scanf("%f",&amp;m3);</w:t>
      </w:r>
    </w:p>
    <w:p w14:paraId="2EBD81B0" w14:textId="77777777" w:rsidR="004B2094" w:rsidRDefault="004B2094" w:rsidP="004B2094">
      <w:pPr>
        <w:pStyle w:val="ListParagraph"/>
      </w:pPr>
      <w:r>
        <w:tab/>
      </w:r>
      <w:r>
        <w:tab/>
        <w:t>count++;</w:t>
      </w:r>
    </w:p>
    <w:p w14:paraId="37251A86" w14:textId="77777777" w:rsidR="004B2094" w:rsidRDefault="004B2094" w:rsidP="004B2094">
      <w:pPr>
        <w:pStyle w:val="ListParagraph"/>
      </w:pPr>
      <w:r>
        <w:tab/>
      </w:r>
      <w:r>
        <w:tab/>
        <w:t>avg=(m1+m2+m3)/3.0;</w:t>
      </w:r>
    </w:p>
    <w:p w14:paraId="25775B80" w14:textId="77777777" w:rsidR="004B2094" w:rsidRDefault="004B2094" w:rsidP="004B2094">
      <w:pPr>
        <w:pStyle w:val="ListParagraph"/>
      </w:pPr>
      <w:r>
        <w:tab/>
      </w:r>
      <w:r>
        <w:tab/>
        <w:t>printf("Average is = %.2f\n",avg);</w:t>
      </w:r>
    </w:p>
    <w:p w14:paraId="6EFE08A7" w14:textId="77777777" w:rsidR="004B2094" w:rsidRDefault="004B2094" w:rsidP="004B2094">
      <w:pPr>
        <w:pStyle w:val="ListParagraph"/>
      </w:pPr>
      <w:r>
        <w:tab/>
      </w:r>
      <w:r>
        <w:tab/>
      </w:r>
    </w:p>
    <w:p w14:paraId="229ECFA1" w14:textId="77777777" w:rsidR="004B2094" w:rsidRDefault="004B2094" w:rsidP="004B2094">
      <w:pPr>
        <w:pStyle w:val="ListParagraph"/>
      </w:pPr>
      <w:r>
        <w:tab/>
      </w:r>
      <w:r>
        <w:tab/>
        <w:t>if(avg&gt;60)</w:t>
      </w:r>
    </w:p>
    <w:p w14:paraId="419008C3" w14:textId="77777777" w:rsidR="004B2094" w:rsidRDefault="004B2094" w:rsidP="004B2094">
      <w:pPr>
        <w:pStyle w:val="ListParagraph"/>
      </w:pPr>
      <w:r>
        <w:tab/>
      </w:r>
      <w:r>
        <w:tab/>
        <w:t>{</w:t>
      </w:r>
    </w:p>
    <w:p w14:paraId="4DAD004C" w14:textId="77777777" w:rsidR="004B2094" w:rsidRDefault="004B2094" w:rsidP="004B2094">
      <w:pPr>
        <w:pStyle w:val="ListParagraph"/>
      </w:pPr>
      <w:r>
        <w:tab/>
      </w:r>
      <w:r>
        <w:tab/>
      </w:r>
      <w:r>
        <w:tab/>
        <w:t>printf("selected Software Engineering\n\n");</w:t>
      </w:r>
    </w:p>
    <w:p w14:paraId="00F14D30" w14:textId="77777777" w:rsidR="004B2094" w:rsidRDefault="004B2094" w:rsidP="004B2094">
      <w:pPr>
        <w:pStyle w:val="ListParagraph"/>
      </w:pPr>
      <w:r>
        <w:tab/>
      </w:r>
      <w:r>
        <w:tab/>
        <w:t>}</w:t>
      </w:r>
    </w:p>
    <w:p w14:paraId="442ADB4A" w14:textId="77777777" w:rsidR="004B2094" w:rsidRDefault="004B2094" w:rsidP="004B2094">
      <w:pPr>
        <w:pStyle w:val="ListParagraph"/>
      </w:pPr>
      <w:r>
        <w:tab/>
      </w:r>
      <w:r>
        <w:tab/>
        <w:t>else</w:t>
      </w:r>
    </w:p>
    <w:p w14:paraId="3B2B9035" w14:textId="77777777" w:rsidR="004B2094" w:rsidRDefault="004B2094" w:rsidP="004B2094">
      <w:pPr>
        <w:pStyle w:val="ListParagraph"/>
      </w:pPr>
      <w:r>
        <w:tab/>
      </w:r>
      <w:r>
        <w:tab/>
        <w:t>{</w:t>
      </w:r>
    </w:p>
    <w:p w14:paraId="11481CE5" w14:textId="77777777" w:rsidR="004B2094" w:rsidRDefault="004B2094" w:rsidP="004B2094">
      <w:pPr>
        <w:pStyle w:val="ListParagraph"/>
      </w:pPr>
      <w:r>
        <w:tab/>
      </w:r>
      <w:r>
        <w:tab/>
      </w:r>
      <w:r>
        <w:tab/>
        <w:t>printf("not selected Software Engineering\n\n");</w:t>
      </w:r>
      <w:r>
        <w:tab/>
      </w:r>
      <w:r>
        <w:tab/>
      </w:r>
    </w:p>
    <w:p w14:paraId="1689364A" w14:textId="77777777" w:rsidR="004B2094" w:rsidRDefault="004B2094" w:rsidP="004B2094">
      <w:pPr>
        <w:pStyle w:val="ListParagraph"/>
      </w:pPr>
      <w:r>
        <w:tab/>
      </w:r>
      <w:r>
        <w:tab/>
        <w:t>}</w:t>
      </w:r>
      <w:r>
        <w:tab/>
      </w:r>
    </w:p>
    <w:p w14:paraId="28F47818" w14:textId="77777777" w:rsidR="004B2094" w:rsidRDefault="004B2094" w:rsidP="004B2094">
      <w:pPr>
        <w:pStyle w:val="ListParagraph"/>
      </w:pPr>
      <w:r>
        <w:tab/>
        <w:t>}</w:t>
      </w:r>
    </w:p>
    <w:p w14:paraId="45B007EF" w14:textId="77777777" w:rsidR="004B2094" w:rsidRDefault="004B2094" w:rsidP="004B2094">
      <w:pPr>
        <w:pStyle w:val="ListParagraph"/>
      </w:pPr>
      <w:r>
        <w:tab/>
        <w:t>return 0;</w:t>
      </w:r>
      <w:r>
        <w:tab/>
      </w:r>
    </w:p>
    <w:p w14:paraId="41B36D58" w14:textId="1CE8EFFB" w:rsidR="00CE2E2B" w:rsidRDefault="004B2094" w:rsidP="004B2094">
      <w:pPr>
        <w:pStyle w:val="ListParagraph"/>
      </w:pPr>
      <w:r>
        <w:t>}</w:t>
      </w:r>
    </w:p>
    <w:p w14:paraId="78E9E2FA" w14:textId="77777777" w:rsidR="00580196" w:rsidRDefault="00580196" w:rsidP="004B2094">
      <w:pPr>
        <w:rPr>
          <w:b/>
          <w:bCs/>
          <w:sz w:val="32"/>
          <w:szCs w:val="32"/>
        </w:rPr>
      </w:pPr>
    </w:p>
    <w:p w14:paraId="3089E762" w14:textId="77777777" w:rsidR="00580196" w:rsidRDefault="00580196" w:rsidP="004B2094">
      <w:pPr>
        <w:rPr>
          <w:b/>
          <w:bCs/>
          <w:sz w:val="32"/>
          <w:szCs w:val="32"/>
        </w:rPr>
      </w:pPr>
    </w:p>
    <w:p w14:paraId="18ED8D8F" w14:textId="357E67C7" w:rsidR="004B2094" w:rsidRDefault="004B2094" w:rsidP="004B2094">
      <w:pPr>
        <w:rPr>
          <w:b/>
          <w:bCs/>
          <w:sz w:val="32"/>
          <w:szCs w:val="32"/>
        </w:rPr>
      </w:pPr>
      <w:r w:rsidRPr="004B2094">
        <w:rPr>
          <w:b/>
          <w:bCs/>
          <w:sz w:val="32"/>
          <w:szCs w:val="32"/>
        </w:rPr>
        <w:lastRenderedPageBreak/>
        <w:t>Exercise 2</w:t>
      </w:r>
    </w:p>
    <w:p w14:paraId="792136C7" w14:textId="50A6B308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#include&lt;stdio.h&gt;</w:t>
      </w:r>
    </w:p>
    <w:p w14:paraId="0A3F7452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int square(int x);</w:t>
      </w:r>
    </w:p>
    <w:p w14:paraId="3F5E235D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int cube(int x);</w:t>
      </w:r>
    </w:p>
    <w:p w14:paraId="197F7BC2" w14:textId="77777777" w:rsidR="004B0C07" w:rsidRPr="004B0C07" w:rsidRDefault="004B0C07" w:rsidP="004B0C07">
      <w:pPr>
        <w:rPr>
          <w:szCs w:val="22"/>
        </w:rPr>
      </w:pPr>
    </w:p>
    <w:p w14:paraId="4ABB7434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int main()</w:t>
      </w:r>
    </w:p>
    <w:p w14:paraId="1465C79C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{</w:t>
      </w:r>
    </w:p>
    <w:p w14:paraId="1FA7618C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int x;</w:t>
      </w:r>
    </w:p>
    <w:p w14:paraId="73560256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printf("x\t Square\t cube\n");</w:t>
      </w:r>
      <w:r w:rsidRPr="004B0C07">
        <w:rPr>
          <w:szCs w:val="22"/>
        </w:rPr>
        <w:tab/>
      </w:r>
    </w:p>
    <w:p w14:paraId="45A48C36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for(x=1;x&lt;=10;x++)</w:t>
      </w:r>
    </w:p>
    <w:p w14:paraId="54A3CDE8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{</w:t>
      </w:r>
      <w:r w:rsidRPr="004B0C07">
        <w:rPr>
          <w:szCs w:val="22"/>
        </w:rPr>
        <w:tab/>
      </w:r>
      <w:r w:rsidRPr="004B0C07">
        <w:rPr>
          <w:szCs w:val="22"/>
        </w:rPr>
        <w:tab/>
      </w:r>
    </w:p>
    <w:p w14:paraId="2B1F1267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</w:r>
      <w:r w:rsidRPr="004B0C07">
        <w:rPr>
          <w:szCs w:val="22"/>
        </w:rPr>
        <w:tab/>
        <w:t>printf("%d\t %d\t %d\n",x,square(x),cube(x));</w:t>
      </w:r>
      <w:r w:rsidRPr="004B0C07">
        <w:rPr>
          <w:szCs w:val="22"/>
        </w:rPr>
        <w:tab/>
      </w:r>
      <w:r w:rsidRPr="004B0C07">
        <w:rPr>
          <w:szCs w:val="22"/>
        </w:rPr>
        <w:tab/>
      </w:r>
    </w:p>
    <w:p w14:paraId="6211BA14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}</w:t>
      </w:r>
      <w:r w:rsidRPr="004B0C07">
        <w:rPr>
          <w:szCs w:val="22"/>
        </w:rPr>
        <w:tab/>
      </w:r>
    </w:p>
    <w:p w14:paraId="5D1C881A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}</w:t>
      </w:r>
    </w:p>
    <w:p w14:paraId="2A9E2A6F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int square(int x)</w:t>
      </w:r>
    </w:p>
    <w:p w14:paraId="10CEA7C3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{</w:t>
      </w:r>
    </w:p>
    <w:p w14:paraId="6306A999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return x*x;</w:t>
      </w:r>
    </w:p>
    <w:p w14:paraId="11A5308C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}</w:t>
      </w:r>
    </w:p>
    <w:p w14:paraId="094415CC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int cube (int x)</w:t>
      </w:r>
    </w:p>
    <w:p w14:paraId="1404E9A9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>{</w:t>
      </w:r>
    </w:p>
    <w:p w14:paraId="1B84B4DD" w14:textId="77777777" w:rsidR="004B0C07" w:rsidRPr="004B0C07" w:rsidRDefault="004B0C07" w:rsidP="004B0C07">
      <w:pPr>
        <w:rPr>
          <w:szCs w:val="22"/>
        </w:rPr>
      </w:pPr>
      <w:r w:rsidRPr="004B0C07">
        <w:rPr>
          <w:szCs w:val="22"/>
        </w:rPr>
        <w:tab/>
        <w:t>return x*x*x;</w:t>
      </w:r>
    </w:p>
    <w:p w14:paraId="6A9565A7" w14:textId="6C01E6BA" w:rsidR="004B0C07" w:rsidRDefault="004B0C07" w:rsidP="004B0C07">
      <w:pPr>
        <w:rPr>
          <w:szCs w:val="22"/>
        </w:rPr>
      </w:pPr>
      <w:r w:rsidRPr="004B0C07">
        <w:rPr>
          <w:szCs w:val="22"/>
        </w:rPr>
        <w:t>}</w:t>
      </w:r>
    </w:p>
    <w:p w14:paraId="17DD3208" w14:textId="3FA777FD" w:rsidR="004B0C07" w:rsidRPr="009903A0" w:rsidRDefault="004B0C07" w:rsidP="004B0C07">
      <w:pPr>
        <w:rPr>
          <w:b/>
          <w:bCs/>
          <w:sz w:val="32"/>
          <w:szCs w:val="32"/>
        </w:rPr>
      </w:pPr>
      <w:r w:rsidRPr="004B0C07">
        <w:rPr>
          <w:b/>
          <w:bCs/>
          <w:sz w:val="32"/>
          <w:szCs w:val="32"/>
        </w:rPr>
        <w:t>Exercise 3</w:t>
      </w:r>
    </w:p>
    <w:p w14:paraId="3C4682BD" w14:textId="01B344D3" w:rsidR="00C66076" w:rsidRDefault="00C66076" w:rsidP="00C66076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    </w:t>
      </w:r>
    </w:p>
    <w:p w14:paraId="2183811B" w14:textId="0D756720" w:rsidR="00C66076" w:rsidRPr="009903A0" w:rsidRDefault="00C66076" w:rsidP="009903A0">
      <w:pPr>
        <w:pStyle w:val="ListParagraph"/>
        <w:rPr>
          <w:szCs w:val="22"/>
        </w:rPr>
      </w:pPr>
      <w:r w:rsidRPr="00C66076">
        <w:rPr>
          <w:szCs w:val="22"/>
        </w:rPr>
        <w:t>#include&lt;stdio.h&gt;</w:t>
      </w:r>
    </w:p>
    <w:p w14:paraId="4CFCBB3B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 xml:space="preserve">float area(float length,float width); </w:t>
      </w:r>
    </w:p>
    <w:p w14:paraId="16A798C8" w14:textId="77777777" w:rsidR="00C66076" w:rsidRPr="00C66076" w:rsidRDefault="00C66076" w:rsidP="00C66076">
      <w:pPr>
        <w:pStyle w:val="ListParagraph"/>
        <w:rPr>
          <w:szCs w:val="22"/>
        </w:rPr>
      </w:pPr>
    </w:p>
    <w:p w14:paraId="369CFC09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int main()</w:t>
      </w:r>
    </w:p>
    <w:p w14:paraId="3F7DB4C5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{</w:t>
      </w:r>
    </w:p>
    <w:p w14:paraId="548CB8B1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float length,width,Area;</w:t>
      </w:r>
    </w:p>
    <w:p w14:paraId="359630F3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</w:r>
    </w:p>
    <w:p w14:paraId="5DE09B2A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lastRenderedPageBreak/>
        <w:tab/>
        <w:t>printf("Enter Length = ");</w:t>
      </w:r>
    </w:p>
    <w:p w14:paraId="0CAD7FA4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scanf("%f",&amp;length);</w:t>
      </w:r>
    </w:p>
    <w:p w14:paraId="770660D6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</w:r>
    </w:p>
    <w:p w14:paraId="4ABDDCAA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printf("Enter Width = ");</w:t>
      </w:r>
    </w:p>
    <w:p w14:paraId="70C74763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scanf("%f",&amp;width);</w:t>
      </w:r>
    </w:p>
    <w:p w14:paraId="280A94CE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</w:r>
    </w:p>
    <w:p w14:paraId="38FB75C8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Area=area(length,width);</w:t>
      </w:r>
    </w:p>
    <w:p w14:paraId="21E2566B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</w:r>
    </w:p>
    <w:p w14:paraId="031A1BC5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}</w:t>
      </w:r>
    </w:p>
    <w:p w14:paraId="1BA80054" w14:textId="77777777" w:rsidR="00C66076" w:rsidRPr="00C66076" w:rsidRDefault="00C66076" w:rsidP="00C66076">
      <w:pPr>
        <w:pStyle w:val="ListParagraph"/>
        <w:rPr>
          <w:szCs w:val="22"/>
        </w:rPr>
      </w:pPr>
    </w:p>
    <w:p w14:paraId="17214CFE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float area(float length,float width)</w:t>
      </w:r>
    </w:p>
    <w:p w14:paraId="739378C6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{</w:t>
      </w:r>
    </w:p>
    <w:p w14:paraId="7B8D2F39" w14:textId="77777777" w:rsidR="00C66076" w:rsidRP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ab/>
        <w:t>return length*width;</w:t>
      </w:r>
    </w:p>
    <w:p w14:paraId="5563F472" w14:textId="73ACBE25" w:rsidR="00C66076" w:rsidRDefault="00C66076" w:rsidP="00C66076">
      <w:pPr>
        <w:pStyle w:val="ListParagraph"/>
        <w:rPr>
          <w:szCs w:val="22"/>
        </w:rPr>
      </w:pPr>
      <w:r w:rsidRPr="00C66076">
        <w:rPr>
          <w:szCs w:val="22"/>
        </w:rPr>
        <w:t>}</w:t>
      </w:r>
    </w:p>
    <w:p w14:paraId="1BCB3734" w14:textId="253E1C83" w:rsidR="00C66076" w:rsidRDefault="00C66076" w:rsidP="00C66076">
      <w:pPr>
        <w:rPr>
          <w:szCs w:val="22"/>
        </w:rPr>
      </w:pPr>
    </w:p>
    <w:p w14:paraId="5AD88BDB" w14:textId="034BE78C" w:rsidR="00A46E45" w:rsidRDefault="00A46E45" w:rsidP="00A46E45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     </w:t>
      </w:r>
    </w:p>
    <w:p w14:paraId="71C3EDBA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>#include&lt;stdio.h&gt;</w:t>
      </w:r>
    </w:p>
    <w:p w14:paraId="0483EC1D" w14:textId="77777777" w:rsidR="00A46E45" w:rsidRPr="00A46E45" w:rsidRDefault="00A46E45" w:rsidP="00A46E45">
      <w:pPr>
        <w:pStyle w:val="ListParagraph"/>
        <w:rPr>
          <w:szCs w:val="22"/>
        </w:rPr>
      </w:pPr>
    </w:p>
    <w:p w14:paraId="5405CB9B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 xml:space="preserve">float area(float length,float width); </w:t>
      </w:r>
    </w:p>
    <w:p w14:paraId="7D60E68D" w14:textId="77777777" w:rsidR="00A46E45" w:rsidRPr="00A46E45" w:rsidRDefault="00A46E45" w:rsidP="00A46E45">
      <w:pPr>
        <w:pStyle w:val="ListParagraph"/>
        <w:rPr>
          <w:szCs w:val="22"/>
        </w:rPr>
      </w:pPr>
    </w:p>
    <w:p w14:paraId="0979A8FC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>int main()</w:t>
      </w:r>
    </w:p>
    <w:p w14:paraId="1B548578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>{</w:t>
      </w:r>
    </w:p>
    <w:p w14:paraId="14910FBC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float Hlength,Hwidth,Ylength,Ywidth,HArea,YArea,GArea;</w:t>
      </w:r>
    </w:p>
    <w:p w14:paraId="1C15492F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</w:r>
    </w:p>
    <w:p w14:paraId="77A55827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printf("Enter Length of Yard = ");</w:t>
      </w:r>
    </w:p>
    <w:p w14:paraId="1D33C655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scanf("%f",&amp;Ylength);</w:t>
      </w:r>
    </w:p>
    <w:p w14:paraId="664C6F96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</w:r>
    </w:p>
    <w:p w14:paraId="1D61BCFD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printf("Enter Width of Yard = ");</w:t>
      </w:r>
    </w:p>
    <w:p w14:paraId="499BF42D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scanf("%f",&amp;Ywidth);</w:t>
      </w:r>
    </w:p>
    <w:p w14:paraId="7EF33A03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</w:r>
    </w:p>
    <w:p w14:paraId="540572DC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printf("Enter Length of House = ");</w:t>
      </w:r>
    </w:p>
    <w:p w14:paraId="70143FCE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scanf("%f",&amp;Hlength);</w:t>
      </w:r>
    </w:p>
    <w:p w14:paraId="53E0B287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</w:r>
    </w:p>
    <w:p w14:paraId="6E2DC613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printf("Enter Width of House = ");</w:t>
      </w:r>
    </w:p>
    <w:p w14:paraId="6D14A95B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scanf("%f",&amp;Hwidth);</w:t>
      </w:r>
    </w:p>
    <w:p w14:paraId="4CB1FBF9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</w:r>
    </w:p>
    <w:p w14:paraId="631C594B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YArea=area(Ylength,Ywidth);</w:t>
      </w:r>
    </w:p>
    <w:p w14:paraId="519A8A48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HArea=area(Hlength,Hwidth);</w:t>
      </w:r>
    </w:p>
    <w:p w14:paraId="30B7C58C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GArea=YArea-HArea;</w:t>
      </w:r>
    </w:p>
    <w:p w14:paraId="3CCE0AB3" w14:textId="77777777" w:rsidR="00C30C2D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printf("Lawn area is = %.2f",GArea);</w:t>
      </w:r>
    </w:p>
    <w:p w14:paraId="15225A16" w14:textId="14986321" w:rsidR="00A46E45" w:rsidRPr="00A46E45" w:rsidRDefault="00C30C2D" w:rsidP="00A46E45">
      <w:pPr>
        <w:pStyle w:val="ListParagraph"/>
        <w:rPr>
          <w:szCs w:val="22"/>
        </w:rPr>
      </w:pPr>
      <w:r>
        <w:rPr>
          <w:szCs w:val="22"/>
        </w:rPr>
        <w:t xml:space="preserve">              return 0;</w:t>
      </w:r>
      <w:r w:rsidR="00A46E45" w:rsidRPr="00A46E45">
        <w:rPr>
          <w:szCs w:val="22"/>
        </w:rPr>
        <w:tab/>
      </w:r>
      <w:r w:rsidR="00A46E45" w:rsidRPr="00A46E45">
        <w:rPr>
          <w:szCs w:val="22"/>
        </w:rPr>
        <w:tab/>
      </w:r>
    </w:p>
    <w:p w14:paraId="61E6C9BE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>}</w:t>
      </w:r>
    </w:p>
    <w:p w14:paraId="6DD6705D" w14:textId="77777777" w:rsidR="00A46E45" w:rsidRPr="00A46E45" w:rsidRDefault="00A46E45" w:rsidP="00A46E45">
      <w:pPr>
        <w:pStyle w:val="ListParagraph"/>
        <w:rPr>
          <w:szCs w:val="22"/>
        </w:rPr>
      </w:pPr>
    </w:p>
    <w:p w14:paraId="56A180AB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lastRenderedPageBreak/>
        <w:t>float area(float length,float width)</w:t>
      </w:r>
    </w:p>
    <w:p w14:paraId="0CD1F4B8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>{</w:t>
      </w:r>
    </w:p>
    <w:p w14:paraId="6DA5ED17" w14:textId="77777777" w:rsidR="00A46E45" w:rsidRPr="00A46E45" w:rsidRDefault="00A46E45" w:rsidP="00A46E45">
      <w:pPr>
        <w:pStyle w:val="ListParagraph"/>
        <w:rPr>
          <w:szCs w:val="22"/>
        </w:rPr>
      </w:pPr>
      <w:r w:rsidRPr="00A46E45">
        <w:rPr>
          <w:szCs w:val="22"/>
        </w:rPr>
        <w:tab/>
        <w:t>return length*width;</w:t>
      </w:r>
    </w:p>
    <w:p w14:paraId="58603D5A" w14:textId="61F8E4AB" w:rsidR="00D447D9" w:rsidRDefault="00A46E45" w:rsidP="003A4FFD">
      <w:pPr>
        <w:pStyle w:val="ListParagraph"/>
        <w:rPr>
          <w:szCs w:val="22"/>
        </w:rPr>
      </w:pPr>
      <w:r w:rsidRPr="00A46E45">
        <w:rPr>
          <w:szCs w:val="22"/>
        </w:rPr>
        <w:t>}</w:t>
      </w:r>
    </w:p>
    <w:p w14:paraId="45C920F7" w14:textId="264E784A" w:rsidR="00D447D9" w:rsidRDefault="00D447D9" w:rsidP="00D447D9">
      <w:pPr>
        <w:rPr>
          <w:b/>
          <w:bCs/>
          <w:sz w:val="32"/>
          <w:szCs w:val="32"/>
        </w:rPr>
      </w:pPr>
      <w:r w:rsidRPr="00D447D9">
        <w:rPr>
          <w:b/>
          <w:bCs/>
          <w:sz w:val="32"/>
          <w:szCs w:val="32"/>
        </w:rPr>
        <w:t>Exercise 4</w:t>
      </w:r>
    </w:p>
    <w:p w14:paraId="2B697FE2" w14:textId="16128D64" w:rsidR="007A3621" w:rsidRDefault="007A3621" w:rsidP="00D447D9">
      <w:pPr>
        <w:rPr>
          <w:szCs w:val="22"/>
        </w:rPr>
      </w:pPr>
    </w:p>
    <w:p w14:paraId="01DA151C" w14:textId="55A97BA2" w:rsidR="007A3621" w:rsidRPr="003A4FFD" w:rsidRDefault="007A3621" w:rsidP="003A4FFD">
      <w:pPr>
        <w:pStyle w:val="ListParagraph"/>
        <w:numPr>
          <w:ilvl w:val="0"/>
          <w:numId w:val="4"/>
        </w:numPr>
        <w:rPr>
          <w:szCs w:val="22"/>
        </w:rPr>
      </w:pPr>
      <w:r w:rsidRPr="003A4FFD">
        <w:rPr>
          <w:szCs w:val="22"/>
        </w:rPr>
        <w:t>#include&lt;stdio.h&gt;</w:t>
      </w:r>
    </w:p>
    <w:p w14:paraId="2668848D" w14:textId="77777777" w:rsidR="007A3621" w:rsidRPr="007A3621" w:rsidRDefault="007A3621" w:rsidP="007A3621">
      <w:pPr>
        <w:pStyle w:val="ListParagraph"/>
        <w:rPr>
          <w:szCs w:val="22"/>
        </w:rPr>
      </w:pPr>
    </w:p>
    <w:p w14:paraId="12B1E39A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float findCA_1(int marks1);</w:t>
      </w:r>
    </w:p>
    <w:p w14:paraId="4D755546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float findCA_2(int marks2);</w:t>
      </w:r>
    </w:p>
    <w:p w14:paraId="29553F77" w14:textId="77777777" w:rsidR="007A3621" w:rsidRPr="007A3621" w:rsidRDefault="007A3621" w:rsidP="007A3621">
      <w:pPr>
        <w:pStyle w:val="ListParagraph"/>
        <w:rPr>
          <w:szCs w:val="22"/>
        </w:rPr>
      </w:pPr>
    </w:p>
    <w:p w14:paraId="46707453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int main()</w:t>
      </w:r>
    </w:p>
    <w:p w14:paraId="632B618D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{</w:t>
      </w:r>
    </w:p>
    <w:p w14:paraId="124A506B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int marks1,marks2;</w:t>
      </w:r>
    </w:p>
    <w:p w14:paraId="47FBC574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float CA_1,CA_2;</w:t>
      </w:r>
    </w:p>
    <w:p w14:paraId="20D2CFE7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</w:r>
    </w:p>
    <w:p w14:paraId="527EA5D0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printf("Enter Assignment 1 Marks = ");</w:t>
      </w:r>
    </w:p>
    <w:p w14:paraId="5FABEEAF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scanf("%d",&amp;marks1);</w:t>
      </w:r>
    </w:p>
    <w:p w14:paraId="61F08C69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</w:r>
    </w:p>
    <w:p w14:paraId="64477401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printf("Enter Assignment 2 Marks = ");</w:t>
      </w:r>
    </w:p>
    <w:p w14:paraId="243A3EBB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scanf("%d",&amp;marks2);</w:t>
      </w:r>
    </w:p>
    <w:p w14:paraId="698542C7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</w:r>
    </w:p>
    <w:p w14:paraId="385FCAFF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CA_1=findCA_1(marks1);</w:t>
      </w:r>
    </w:p>
    <w:p w14:paraId="4DFB7865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CA_2=findCA_2(marks2);</w:t>
      </w:r>
    </w:p>
    <w:p w14:paraId="434699C7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</w:r>
    </w:p>
    <w:p w14:paraId="06862E07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printf("%.2f\n",CA_1);</w:t>
      </w:r>
    </w:p>
    <w:p w14:paraId="64A08800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printf("%.2f\n",CA_2);</w:t>
      </w:r>
    </w:p>
    <w:p w14:paraId="7D8E5072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return 0;</w:t>
      </w:r>
    </w:p>
    <w:p w14:paraId="57B12D8F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}</w:t>
      </w:r>
    </w:p>
    <w:p w14:paraId="432DA270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float findCA_1(int marks1)</w:t>
      </w:r>
    </w:p>
    <w:p w14:paraId="48BD7436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{</w:t>
      </w:r>
    </w:p>
    <w:p w14:paraId="27200712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return marks1*(0.2);</w:t>
      </w:r>
    </w:p>
    <w:p w14:paraId="12BC1402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}</w:t>
      </w:r>
    </w:p>
    <w:p w14:paraId="54585BBB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float findCA_2(int marks2)</w:t>
      </w:r>
    </w:p>
    <w:p w14:paraId="5CC3E7F4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{</w:t>
      </w:r>
    </w:p>
    <w:p w14:paraId="62A65F5E" w14:textId="77777777" w:rsidR="007A3621" w:rsidRP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ab/>
        <w:t>return marks2*(0.3);</w:t>
      </w:r>
    </w:p>
    <w:p w14:paraId="633E71DA" w14:textId="219D1305" w:rsidR="007A3621" w:rsidRDefault="007A3621" w:rsidP="007A3621">
      <w:pPr>
        <w:pStyle w:val="ListParagraph"/>
        <w:rPr>
          <w:szCs w:val="22"/>
        </w:rPr>
      </w:pPr>
      <w:r w:rsidRPr="007A3621">
        <w:rPr>
          <w:szCs w:val="22"/>
        </w:rPr>
        <w:t>}</w:t>
      </w:r>
    </w:p>
    <w:p w14:paraId="4D45F51B" w14:textId="227249E3" w:rsidR="007A3621" w:rsidRDefault="007A3621" w:rsidP="007A3621">
      <w:pPr>
        <w:rPr>
          <w:szCs w:val="22"/>
        </w:rPr>
      </w:pPr>
    </w:p>
    <w:p w14:paraId="3CE7F040" w14:textId="4852E9BD" w:rsidR="00A809D5" w:rsidRPr="003A4FFD" w:rsidRDefault="00A809D5" w:rsidP="003A4FFD">
      <w:pPr>
        <w:pStyle w:val="ListParagraph"/>
        <w:numPr>
          <w:ilvl w:val="0"/>
          <w:numId w:val="4"/>
        </w:numPr>
        <w:rPr>
          <w:szCs w:val="22"/>
        </w:rPr>
      </w:pPr>
      <w:r w:rsidRPr="003A4FFD">
        <w:rPr>
          <w:szCs w:val="22"/>
        </w:rPr>
        <w:t>#include&lt;stdio.h&gt;</w:t>
      </w:r>
    </w:p>
    <w:p w14:paraId="28F88ECF" w14:textId="77777777" w:rsidR="00A809D5" w:rsidRPr="00A809D5" w:rsidRDefault="00A809D5" w:rsidP="00A809D5">
      <w:pPr>
        <w:pStyle w:val="ListParagraph"/>
        <w:rPr>
          <w:szCs w:val="22"/>
        </w:rPr>
      </w:pPr>
    </w:p>
    <w:p w14:paraId="628B6095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float findCA_1(int marks1);</w:t>
      </w:r>
    </w:p>
    <w:p w14:paraId="1805159D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lastRenderedPageBreak/>
        <w:t>float findCA_2(int marks2);</w:t>
      </w:r>
    </w:p>
    <w:p w14:paraId="161AE794" w14:textId="77777777" w:rsidR="00A809D5" w:rsidRPr="00A809D5" w:rsidRDefault="00A809D5" w:rsidP="00A809D5">
      <w:pPr>
        <w:pStyle w:val="ListParagraph"/>
        <w:rPr>
          <w:szCs w:val="22"/>
        </w:rPr>
      </w:pPr>
    </w:p>
    <w:p w14:paraId="2132CD71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int main()</w:t>
      </w:r>
    </w:p>
    <w:p w14:paraId="35003621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{</w:t>
      </w:r>
    </w:p>
    <w:p w14:paraId="64294DCD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int marks1,marks2,i;</w:t>
      </w:r>
    </w:p>
    <w:p w14:paraId="1F9AAC0F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float CA_1,CA_2;</w:t>
      </w:r>
    </w:p>
    <w:p w14:paraId="0BC77539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</w:p>
    <w:p w14:paraId="7DE8C0E7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for(i=1;i&lt;=5;i++)</w:t>
      </w:r>
    </w:p>
    <w:p w14:paraId="653D5CC5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{</w:t>
      </w:r>
    </w:p>
    <w:p w14:paraId="7E1CDF55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printf("Enter Assignment 1 Marks = ");</w:t>
      </w:r>
    </w:p>
    <w:p w14:paraId="34B0C40E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scanf("%d",&amp;marks1);</w:t>
      </w:r>
    </w:p>
    <w:p w14:paraId="7C5E1071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</w:p>
    <w:p w14:paraId="3FA9CA91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printf("Enter Assignment 2 Marks = ");</w:t>
      </w:r>
    </w:p>
    <w:p w14:paraId="6FCCFEE7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scanf("%d",&amp;marks2);</w:t>
      </w:r>
    </w:p>
    <w:p w14:paraId="265BE924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</w:p>
    <w:p w14:paraId="2F0BE26C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CA_1=findCA_1(marks1);</w:t>
      </w:r>
    </w:p>
    <w:p w14:paraId="75FA02A0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CA_2=findCA_2(marks2);</w:t>
      </w:r>
    </w:p>
    <w:p w14:paraId="1343B993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</w:r>
    </w:p>
    <w:p w14:paraId="28330336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</w:r>
      <w:r w:rsidRPr="00A809D5">
        <w:rPr>
          <w:szCs w:val="22"/>
        </w:rPr>
        <w:tab/>
        <w:t>printf("student-%d\t Marks1-%d\t Marks2-%d\t CA_1-%.2f\t %.2f\n\n",i,marks1,marks2,CA_1,CA_2);</w:t>
      </w:r>
    </w:p>
    <w:p w14:paraId="480EFB0B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}</w:t>
      </w:r>
      <w:r w:rsidRPr="00A809D5">
        <w:rPr>
          <w:szCs w:val="22"/>
        </w:rPr>
        <w:tab/>
      </w:r>
    </w:p>
    <w:p w14:paraId="01C1B954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return 0;</w:t>
      </w:r>
    </w:p>
    <w:p w14:paraId="7FEF874E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}</w:t>
      </w:r>
    </w:p>
    <w:p w14:paraId="2326B998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float findCA_1(int marks1)</w:t>
      </w:r>
    </w:p>
    <w:p w14:paraId="1FAAC92C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{</w:t>
      </w:r>
    </w:p>
    <w:p w14:paraId="75F4655D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return marks1*(0.2);</w:t>
      </w:r>
    </w:p>
    <w:p w14:paraId="3BE18C75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}</w:t>
      </w:r>
    </w:p>
    <w:p w14:paraId="56D63F17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float findCA_2(int marks2)</w:t>
      </w:r>
    </w:p>
    <w:p w14:paraId="743F4658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{</w:t>
      </w:r>
    </w:p>
    <w:p w14:paraId="3A7A9AE0" w14:textId="77777777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ab/>
        <w:t>return marks2*(0.3);</w:t>
      </w:r>
    </w:p>
    <w:p w14:paraId="752749C9" w14:textId="0C94556D" w:rsidR="00A809D5" w:rsidRPr="00A809D5" w:rsidRDefault="00A809D5" w:rsidP="00A809D5">
      <w:pPr>
        <w:pStyle w:val="ListParagraph"/>
        <w:rPr>
          <w:szCs w:val="22"/>
        </w:rPr>
      </w:pPr>
      <w:r w:rsidRPr="00A809D5">
        <w:rPr>
          <w:szCs w:val="22"/>
        </w:rPr>
        <w:t>}</w:t>
      </w:r>
    </w:p>
    <w:sectPr w:rsidR="00A809D5" w:rsidRPr="00A8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060"/>
    <w:multiLevelType w:val="hybridMultilevel"/>
    <w:tmpl w:val="EBFE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1005D"/>
    <w:multiLevelType w:val="hybridMultilevel"/>
    <w:tmpl w:val="2B3AD8F6"/>
    <w:lvl w:ilvl="0" w:tplc="AAC84A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697B"/>
    <w:multiLevelType w:val="hybridMultilevel"/>
    <w:tmpl w:val="BCF2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820"/>
    <w:multiLevelType w:val="hybridMultilevel"/>
    <w:tmpl w:val="9B3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AB"/>
    <w:rsid w:val="003A4FFD"/>
    <w:rsid w:val="003C13AB"/>
    <w:rsid w:val="004B0C07"/>
    <w:rsid w:val="004B2094"/>
    <w:rsid w:val="00580196"/>
    <w:rsid w:val="007A3621"/>
    <w:rsid w:val="008F4D6F"/>
    <w:rsid w:val="009903A0"/>
    <w:rsid w:val="009A323B"/>
    <w:rsid w:val="00A46E45"/>
    <w:rsid w:val="00A60C09"/>
    <w:rsid w:val="00A809D5"/>
    <w:rsid w:val="00AF7118"/>
    <w:rsid w:val="00C30C2D"/>
    <w:rsid w:val="00C66076"/>
    <w:rsid w:val="00CE2E2B"/>
    <w:rsid w:val="00D4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5FF"/>
  <w15:chartTrackingRefBased/>
  <w15:docId w15:val="{CFF1005E-C4DC-4B67-9AB9-B8771B6A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6343-F250-492B-BEDA-68C8EE6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endra</dc:creator>
  <cp:keywords/>
  <dc:description/>
  <cp:lastModifiedBy>Jinendra</cp:lastModifiedBy>
  <cp:revision>9</cp:revision>
  <dcterms:created xsi:type="dcterms:W3CDTF">2022-02-08T09:25:00Z</dcterms:created>
  <dcterms:modified xsi:type="dcterms:W3CDTF">2022-02-08T11:46:00Z</dcterms:modified>
</cp:coreProperties>
</file>